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6A730B" w14:textId="19B56F5C" w:rsidR="00C319BD" w:rsidRDefault="005F3779">
      <w:pPr>
        <w:rPr>
          <w:sz w:val="48"/>
          <w:szCs w:val="48"/>
        </w:rPr>
      </w:pPr>
      <w:r>
        <w:t xml:space="preserve">                                                  </w:t>
      </w:r>
      <w:r w:rsidR="00717989">
        <w:rPr>
          <w:sz w:val="48"/>
          <w:szCs w:val="48"/>
        </w:rPr>
        <w:t>February 10,2021</w:t>
      </w:r>
    </w:p>
    <w:p w14:paraId="292E0ADA" w14:textId="77777777" w:rsidR="005F3779" w:rsidRDefault="005F3779">
      <w:pPr>
        <w:rPr>
          <w:sz w:val="48"/>
          <w:szCs w:val="48"/>
        </w:rPr>
      </w:pPr>
    </w:p>
    <w:p w14:paraId="537BDF4D" w14:textId="53AA2E20" w:rsidR="005F3779" w:rsidRDefault="005F3779">
      <w:pPr>
        <w:rPr>
          <w:sz w:val="32"/>
          <w:szCs w:val="32"/>
        </w:rPr>
      </w:pPr>
      <w:r w:rsidRPr="005F3779">
        <w:rPr>
          <w:sz w:val="32"/>
          <w:szCs w:val="32"/>
        </w:rPr>
        <w:t>Meeting called to order by Lion</w:t>
      </w:r>
      <w:r w:rsidR="00717989">
        <w:rPr>
          <w:sz w:val="32"/>
          <w:szCs w:val="32"/>
        </w:rPr>
        <w:t xml:space="preserve"> vice</w:t>
      </w:r>
      <w:r w:rsidRPr="005F3779">
        <w:rPr>
          <w:sz w:val="32"/>
          <w:szCs w:val="32"/>
        </w:rPr>
        <w:t xml:space="preserve"> president</w:t>
      </w:r>
      <w:r w:rsidR="00717989">
        <w:rPr>
          <w:sz w:val="32"/>
          <w:szCs w:val="32"/>
        </w:rPr>
        <w:t xml:space="preserve"> </w:t>
      </w:r>
      <w:proofErr w:type="gramStart"/>
      <w:r w:rsidR="00717989">
        <w:rPr>
          <w:sz w:val="32"/>
          <w:szCs w:val="32"/>
        </w:rPr>
        <w:t xml:space="preserve">Danny </w:t>
      </w:r>
      <w:r w:rsidR="00F15C8B">
        <w:rPr>
          <w:sz w:val="32"/>
          <w:szCs w:val="32"/>
        </w:rPr>
        <w:t xml:space="preserve"> at</w:t>
      </w:r>
      <w:proofErr w:type="gramEnd"/>
      <w:r w:rsidR="00F15C8B">
        <w:rPr>
          <w:sz w:val="32"/>
          <w:szCs w:val="32"/>
        </w:rPr>
        <w:t xml:space="preserve"> 7:</w:t>
      </w:r>
      <w:r w:rsidR="00717989">
        <w:rPr>
          <w:sz w:val="32"/>
          <w:szCs w:val="32"/>
        </w:rPr>
        <w:t>30</w:t>
      </w:r>
      <w:r w:rsidR="00F15C8B">
        <w:rPr>
          <w:sz w:val="32"/>
          <w:szCs w:val="32"/>
        </w:rPr>
        <w:t xml:space="preserve"> pm</w:t>
      </w:r>
    </w:p>
    <w:p w14:paraId="00318BBF" w14:textId="612CA50F" w:rsidR="005F3779" w:rsidRDefault="005F3779">
      <w:pPr>
        <w:rPr>
          <w:sz w:val="32"/>
          <w:szCs w:val="32"/>
        </w:rPr>
      </w:pPr>
      <w:r>
        <w:rPr>
          <w:sz w:val="32"/>
          <w:szCs w:val="32"/>
        </w:rPr>
        <w:t>Prayer by Lio</w:t>
      </w:r>
      <w:r w:rsidR="0066446B">
        <w:rPr>
          <w:sz w:val="32"/>
          <w:szCs w:val="32"/>
        </w:rPr>
        <w:t>n Mike S</w:t>
      </w:r>
    </w:p>
    <w:p w14:paraId="3B97C4D2" w14:textId="3D1D5446" w:rsidR="00F42AA4" w:rsidRDefault="005F3779">
      <w:pPr>
        <w:rPr>
          <w:sz w:val="32"/>
          <w:szCs w:val="32"/>
        </w:rPr>
      </w:pPr>
      <w:r>
        <w:rPr>
          <w:sz w:val="32"/>
          <w:szCs w:val="32"/>
        </w:rPr>
        <w:t xml:space="preserve">Pledge by Lion </w:t>
      </w:r>
      <w:r w:rsidR="00717989">
        <w:rPr>
          <w:sz w:val="32"/>
          <w:szCs w:val="32"/>
        </w:rPr>
        <w:t>Mike P</w:t>
      </w:r>
    </w:p>
    <w:p w14:paraId="7E1C89E5" w14:textId="26EBF175" w:rsidR="005F3779" w:rsidRDefault="005F3779">
      <w:pPr>
        <w:rPr>
          <w:sz w:val="32"/>
          <w:szCs w:val="32"/>
        </w:rPr>
      </w:pPr>
      <w:r>
        <w:rPr>
          <w:sz w:val="32"/>
          <w:szCs w:val="32"/>
        </w:rPr>
        <w:t>Secretary Report by Lion Robin</w:t>
      </w:r>
    </w:p>
    <w:p w14:paraId="449AE9E0" w14:textId="0586B9E7" w:rsidR="005F3779" w:rsidRDefault="005F3779">
      <w:pPr>
        <w:rPr>
          <w:sz w:val="32"/>
          <w:szCs w:val="32"/>
        </w:rPr>
      </w:pPr>
      <w:r>
        <w:rPr>
          <w:sz w:val="32"/>
          <w:szCs w:val="32"/>
        </w:rPr>
        <w:t xml:space="preserve">     Motion made by Lion </w:t>
      </w:r>
      <w:r w:rsidR="00717989">
        <w:rPr>
          <w:sz w:val="32"/>
          <w:szCs w:val="32"/>
        </w:rPr>
        <w:t xml:space="preserve">Shelia </w:t>
      </w:r>
      <w:r>
        <w:rPr>
          <w:sz w:val="32"/>
          <w:szCs w:val="32"/>
        </w:rPr>
        <w:t>to accept minutes as read 2</w:t>
      </w:r>
      <w:r w:rsidRPr="005F3779">
        <w:rPr>
          <w:sz w:val="32"/>
          <w:szCs w:val="32"/>
          <w:vertAlign w:val="superscript"/>
        </w:rPr>
        <w:t>nd</w:t>
      </w:r>
      <w:r>
        <w:rPr>
          <w:sz w:val="32"/>
          <w:szCs w:val="32"/>
        </w:rPr>
        <w:t xml:space="preserve"> by Lion </w:t>
      </w:r>
      <w:r w:rsidR="00717989">
        <w:rPr>
          <w:sz w:val="32"/>
          <w:szCs w:val="32"/>
        </w:rPr>
        <w:t>Kenny</w:t>
      </w:r>
      <w:r>
        <w:rPr>
          <w:sz w:val="32"/>
          <w:szCs w:val="32"/>
        </w:rPr>
        <w:t xml:space="preserve"> passed</w:t>
      </w:r>
    </w:p>
    <w:p w14:paraId="0EF2B9CF" w14:textId="1FE68C9A" w:rsidR="00F15C8B" w:rsidRDefault="005F3779" w:rsidP="00295F8F">
      <w:pPr>
        <w:rPr>
          <w:sz w:val="32"/>
          <w:szCs w:val="32"/>
        </w:rPr>
      </w:pPr>
      <w:r>
        <w:rPr>
          <w:sz w:val="32"/>
          <w:szCs w:val="32"/>
        </w:rPr>
        <w:t>Mail by Lion Ro</w:t>
      </w:r>
      <w:r w:rsidR="00295F8F">
        <w:rPr>
          <w:sz w:val="32"/>
          <w:szCs w:val="32"/>
        </w:rPr>
        <w:t>bin</w:t>
      </w:r>
    </w:p>
    <w:p w14:paraId="5B683B1D" w14:textId="1F806713" w:rsidR="0066446B" w:rsidRPr="00F42AA4" w:rsidRDefault="00717989" w:rsidP="00717989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 xml:space="preserve"> Thank you letters from 2</w:t>
      </w:r>
      <w:r w:rsidRPr="00717989">
        <w:rPr>
          <w:sz w:val="32"/>
          <w:szCs w:val="32"/>
          <w:vertAlign w:val="superscript"/>
        </w:rPr>
        <w:t>nd</w:t>
      </w:r>
      <w:r>
        <w:rPr>
          <w:sz w:val="32"/>
          <w:szCs w:val="32"/>
        </w:rPr>
        <w:t xml:space="preserve"> Harvest, Ronald McDonald House, Angel’s Place, Wounded Warrior, Adopt a Platoon, Lighthouse</w:t>
      </w:r>
    </w:p>
    <w:p w14:paraId="2CA7C671" w14:textId="66818EC5" w:rsidR="005F3779" w:rsidRPr="0066446B" w:rsidRDefault="005F3779" w:rsidP="0066446B">
      <w:pPr>
        <w:ind w:left="210"/>
        <w:rPr>
          <w:sz w:val="32"/>
          <w:szCs w:val="32"/>
        </w:rPr>
      </w:pPr>
      <w:r w:rsidRPr="0066446B">
        <w:rPr>
          <w:sz w:val="32"/>
          <w:szCs w:val="32"/>
        </w:rPr>
        <w:t xml:space="preserve">Treasurer Report by Lion </w:t>
      </w:r>
      <w:r w:rsidR="008546B2">
        <w:rPr>
          <w:sz w:val="32"/>
          <w:szCs w:val="32"/>
        </w:rPr>
        <w:t>Fred</w:t>
      </w:r>
    </w:p>
    <w:p w14:paraId="031E9737" w14:textId="6D6FBC9F" w:rsidR="00295F8F" w:rsidRDefault="005F3779" w:rsidP="005F3779">
      <w:pPr>
        <w:rPr>
          <w:sz w:val="32"/>
          <w:szCs w:val="32"/>
        </w:rPr>
      </w:pPr>
      <w:r>
        <w:rPr>
          <w:sz w:val="32"/>
          <w:szCs w:val="32"/>
        </w:rPr>
        <w:t xml:space="preserve">     Motion by Lion </w:t>
      </w:r>
      <w:r w:rsidR="00F42AA4">
        <w:rPr>
          <w:sz w:val="32"/>
          <w:szCs w:val="32"/>
        </w:rPr>
        <w:t xml:space="preserve">Mike </w:t>
      </w:r>
      <w:r w:rsidR="00717989">
        <w:rPr>
          <w:sz w:val="32"/>
          <w:szCs w:val="32"/>
        </w:rPr>
        <w:t>P</w:t>
      </w:r>
      <w:r>
        <w:rPr>
          <w:sz w:val="32"/>
          <w:szCs w:val="32"/>
        </w:rPr>
        <w:t xml:space="preserve"> </w:t>
      </w:r>
      <w:r w:rsidR="00691F0C">
        <w:rPr>
          <w:sz w:val="32"/>
          <w:szCs w:val="32"/>
        </w:rPr>
        <w:t>to accept report as read 2</w:t>
      </w:r>
      <w:r w:rsidR="00691F0C" w:rsidRPr="00691F0C">
        <w:rPr>
          <w:sz w:val="32"/>
          <w:szCs w:val="32"/>
          <w:vertAlign w:val="superscript"/>
        </w:rPr>
        <w:t>nd</w:t>
      </w:r>
      <w:r w:rsidR="00691F0C">
        <w:rPr>
          <w:sz w:val="32"/>
          <w:szCs w:val="32"/>
        </w:rPr>
        <w:t xml:space="preserve"> by </w:t>
      </w:r>
      <w:r w:rsidR="00F15C8B">
        <w:rPr>
          <w:sz w:val="32"/>
          <w:szCs w:val="32"/>
        </w:rPr>
        <w:t xml:space="preserve">Lion </w:t>
      </w:r>
      <w:r w:rsidR="00717989">
        <w:rPr>
          <w:sz w:val="32"/>
          <w:szCs w:val="32"/>
        </w:rPr>
        <w:t xml:space="preserve">Carol </w:t>
      </w:r>
      <w:r w:rsidR="00691F0C">
        <w:rPr>
          <w:sz w:val="32"/>
          <w:szCs w:val="32"/>
        </w:rPr>
        <w:t>passed</w:t>
      </w:r>
    </w:p>
    <w:p w14:paraId="367A0AF1" w14:textId="53CE74D2" w:rsidR="000E1FF2" w:rsidRPr="00717989" w:rsidRDefault="00C26ACA" w:rsidP="00717989">
      <w:pPr>
        <w:rPr>
          <w:sz w:val="32"/>
          <w:szCs w:val="32"/>
        </w:rPr>
      </w:pPr>
      <w:r>
        <w:rPr>
          <w:sz w:val="32"/>
          <w:szCs w:val="32"/>
        </w:rPr>
        <w:t>Lei Report</w:t>
      </w:r>
      <w:r w:rsidR="00717989">
        <w:rPr>
          <w:sz w:val="32"/>
          <w:szCs w:val="32"/>
        </w:rPr>
        <w:t xml:space="preserve"> no meeting</w:t>
      </w:r>
    </w:p>
    <w:p w14:paraId="4F94646D" w14:textId="1292FA6D" w:rsidR="00FF5D46" w:rsidRDefault="00FF5D46" w:rsidP="005F3779">
      <w:pPr>
        <w:rPr>
          <w:sz w:val="32"/>
          <w:szCs w:val="32"/>
        </w:rPr>
      </w:pPr>
      <w:r>
        <w:rPr>
          <w:sz w:val="32"/>
          <w:szCs w:val="32"/>
        </w:rPr>
        <w:t>Bingo Report by Lion Mike Z</w:t>
      </w:r>
    </w:p>
    <w:p w14:paraId="5FD4822E" w14:textId="7C84A99D" w:rsidR="00DD5AA9" w:rsidRDefault="00FF5D46" w:rsidP="005F3779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717989">
        <w:rPr>
          <w:sz w:val="32"/>
          <w:szCs w:val="32"/>
        </w:rPr>
        <w:t>Date                      1/16/21                                 1/30/21</w:t>
      </w:r>
    </w:p>
    <w:p w14:paraId="086BF4EF" w14:textId="6B690160" w:rsidR="00717989" w:rsidRDefault="00717989" w:rsidP="005F3779">
      <w:pPr>
        <w:rPr>
          <w:sz w:val="32"/>
          <w:szCs w:val="32"/>
        </w:rPr>
      </w:pPr>
      <w:r>
        <w:rPr>
          <w:sz w:val="32"/>
          <w:szCs w:val="32"/>
        </w:rPr>
        <w:t xml:space="preserve">      Attendance            178                                         169</w:t>
      </w:r>
    </w:p>
    <w:p w14:paraId="3666ABFF" w14:textId="710FB5B5" w:rsidR="00717989" w:rsidRDefault="00717989" w:rsidP="005F3779">
      <w:pPr>
        <w:rPr>
          <w:sz w:val="32"/>
          <w:szCs w:val="32"/>
        </w:rPr>
      </w:pPr>
      <w:r>
        <w:rPr>
          <w:sz w:val="32"/>
          <w:szCs w:val="32"/>
        </w:rPr>
        <w:t xml:space="preserve">      Expense</w:t>
      </w:r>
      <w:r w:rsidR="00F25677">
        <w:rPr>
          <w:sz w:val="32"/>
          <w:szCs w:val="32"/>
        </w:rPr>
        <w:t xml:space="preserve">                  6092                                       6214</w:t>
      </w:r>
    </w:p>
    <w:p w14:paraId="02BACE01" w14:textId="6F9ACAAF" w:rsidR="00F25677" w:rsidRDefault="00F25677" w:rsidP="005F3779">
      <w:pPr>
        <w:rPr>
          <w:sz w:val="32"/>
          <w:szCs w:val="32"/>
        </w:rPr>
      </w:pPr>
      <w:r>
        <w:rPr>
          <w:sz w:val="32"/>
          <w:szCs w:val="32"/>
        </w:rPr>
        <w:t xml:space="preserve">      Income                 11280                                       9668</w:t>
      </w:r>
    </w:p>
    <w:p w14:paraId="205E7CD5" w14:textId="66D8D406" w:rsidR="00F25677" w:rsidRDefault="00F25677" w:rsidP="005F3779">
      <w:pPr>
        <w:rPr>
          <w:sz w:val="32"/>
          <w:szCs w:val="32"/>
        </w:rPr>
      </w:pPr>
      <w:r>
        <w:rPr>
          <w:sz w:val="32"/>
          <w:szCs w:val="32"/>
        </w:rPr>
        <w:t xml:space="preserve">      Profit                      5188                                       3154</w:t>
      </w:r>
    </w:p>
    <w:p w14:paraId="274ACA17" w14:textId="22E802B4" w:rsidR="00F25677" w:rsidRDefault="00F25677" w:rsidP="005F3779">
      <w:pPr>
        <w:rPr>
          <w:sz w:val="32"/>
          <w:szCs w:val="32"/>
        </w:rPr>
      </w:pPr>
      <w:r>
        <w:rPr>
          <w:sz w:val="32"/>
          <w:szCs w:val="32"/>
        </w:rPr>
        <w:t>Police pay going up</w:t>
      </w:r>
    </w:p>
    <w:p w14:paraId="69350C03" w14:textId="5560FE39" w:rsidR="00FF5D46" w:rsidRDefault="00FF5D46" w:rsidP="005F3779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Helping Hands by Lion </w:t>
      </w:r>
      <w:r w:rsidR="00F25677">
        <w:rPr>
          <w:sz w:val="32"/>
          <w:szCs w:val="32"/>
        </w:rPr>
        <w:t>Danny</w:t>
      </w:r>
    </w:p>
    <w:p w14:paraId="4D9D3CE0" w14:textId="3C20B8D0" w:rsidR="000E1FF2" w:rsidRPr="00BB1B1E" w:rsidRDefault="00FF5D46" w:rsidP="00BB1B1E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DD5AA9">
        <w:rPr>
          <w:sz w:val="32"/>
          <w:szCs w:val="32"/>
        </w:rPr>
        <w:t>Nothing</w:t>
      </w:r>
    </w:p>
    <w:p w14:paraId="737D46FB" w14:textId="7F71CD64" w:rsidR="00BB1B1E" w:rsidRPr="0065097F" w:rsidRDefault="00FF5D46" w:rsidP="0065097F">
      <w:pPr>
        <w:rPr>
          <w:sz w:val="32"/>
          <w:szCs w:val="32"/>
        </w:rPr>
      </w:pPr>
      <w:r>
        <w:rPr>
          <w:sz w:val="32"/>
          <w:szCs w:val="32"/>
        </w:rPr>
        <w:t xml:space="preserve">Trailer Report </w:t>
      </w:r>
      <w:r w:rsidR="00F25677">
        <w:rPr>
          <w:sz w:val="32"/>
          <w:szCs w:val="32"/>
        </w:rPr>
        <w:t>by Lion Mike S</w:t>
      </w:r>
    </w:p>
    <w:p w14:paraId="1DB3D581" w14:textId="63BB08B7" w:rsidR="00DD5AA9" w:rsidRDefault="00F25677" w:rsidP="00F25677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4</w:t>
      </w:r>
      <w:r w:rsidRPr="00F25677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Friday at St Mary </w:t>
      </w:r>
      <w:proofErr w:type="spellStart"/>
      <w:r>
        <w:rPr>
          <w:sz w:val="32"/>
          <w:szCs w:val="32"/>
        </w:rPr>
        <w:t>Maldgen</w:t>
      </w:r>
      <w:proofErr w:type="spellEnd"/>
      <w:r>
        <w:rPr>
          <w:sz w:val="32"/>
          <w:szCs w:val="32"/>
        </w:rPr>
        <w:t xml:space="preserve"> to do a car show motion by Lion Mike S 2</w:t>
      </w:r>
      <w:r w:rsidRPr="00F25677">
        <w:rPr>
          <w:sz w:val="32"/>
          <w:szCs w:val="32"/>
          <w:vertAlign w:val="superscript"/>
        </w:rPr>
        <w:t>nd</w:t>
      </w:r>
      <w:r>
        <w:rPr>
          <w:sz w:val="32"/>
          <w:szCs w:val="32"/>
        </w:rPr>
        <w:t xml:space="preserve"> by Lion Red passed</w:t>
      </w:r>
    </w:p>
    <w:p w14:paraId="194A2E8C" w14:textId="0702D5F6" w:rsidR="00F25677" w:rsidRPr="00F25677" w:rsidRDefault="00F25677" w:rsidP="00F25677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Lakefront 3</w:t>
      </w:r>
      <w:r w:rsidRPr="00F25677">
        <w:rPr>
          <w:sz w:val="32"/>
          <w:szCs w:val="32"/>
          <w:vertAlign w:val="superscript"/>
        </w:rPr>
        <w:t>rd</w:t>
      </w:r>
      <w:r>
        <w:rPr>
          <w:sz w:val="32"/>
          <w:szCs w:val="32"/>
        </w:rPr>
        <w:t xml:space="preserve"> Friday we still waiting to see if </w:t>
      </w:r>
      <w:proofErr w:type="spellStart"/>
      <w:r>
        <w:rPr>
          <w:sz w:val="32"/>
          <w:szCs w:val="32"/>
        </w:rPr>
        <w:t>its</w:t>
      </w:r>
      <w:proofErr w:type="spellEnd"/>
      <w:r>
        <w:rPr>
          <w:sz w:val="32"/>
          <w:szCs w:val="32"/>
        </w:rPr>
        <w:t xml:space="preserve"> going to happen</w:t>
      </w:r>
    </w:p>
    <w:p w14:paraId="04A7B326" w14:textId="611A7553" w:rsidR="00A41E3A" w:rsidRPr="00DD5AA9" w:rsidRDefault="00FF5D46" w:rsidP="00DD5AA9">
      <w:pPr>
        <w:rPr>
          <w:sz w:val="32"/>
          <w:szCs w:val="32"/>
        </w:rPr>
      </w:pPr>
      <w:r>
        <w:rPr>
          <w:sz w:val="32"/>
          <w:szCs w:val="32"/>
        </w:rPr>
        <w:t>Old Business</w:t>
      </w:r>
    </w:p>
    <w:p w14:paraId="4292A271" w14:textId="480CD197" w:rsidR="00A41E3A" w:rsidRDefault="00F25677" w:rsidP="00A41E3A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Moving 3 Cd and saving account into a money market account</w:t>
      </w:r>
    </w:p>
    <w:p w14:paraId="453425E3" w14:textId="793145D3" w:rsidR="00DD5AA9" w:rsidRPr="00DD5AA9" w:rsidRDefault="00DD5AA9" w:rsidP="00F25677">
      <w:pPr>
        <w:pStyle w:val="ListParagraph"/>
        <w:ind w:left="825"/>
        <w:rPr>
          <w:sz w:val="32"/>
          <w:szCs w:val="32"/>
        </w:rPr>
      </w:pPr>
    </w:p>
    <w:p w14:paraId="4CE800AA" w14:textId="4D2B56D9" w:rsidR="00296525" w:rsidRPr="00143378" w:rsidRDefault="000578AE" w:rsidP="00143378">
      <w:pPr>
        <w:rPr>
          <w:sz w:val="32"/>
          <w:szCs w:val="32"/>
        </w:rPr>
      </w:pPr>
      <w:r>
        <w:rPr>
          <w:sz w:val="32"/>
          <w:szCs w:val="32"/>
        </w:rPr>
        <w:t>New Bu</w:t>
      </w:r>
      <w:r w:rsidR="00143378">
        <w:rPr>
          <w:sz w:val="32"/>
          <w:szCs w:val="32"/>
        </w:rPr>
        <w:t>siness</w:t>
      </w:r>
    </w:p>
    <w:p w14:paraId="42C6FA66" w14:textId="2FDFB9F2" w:rsidR="00F25677" w:rsidRDefault="003206E0" w:rsidP="002448C2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Need to get </w:t>
      </w:r>
      <w:r w:rsidR="002F77FF">
        <w:rPr>
          <w:sz w:val="32"/>
          <w:szCs w:val="32"/>
        </w:rPr>
        <w:t>a price on raising the sidewalk out front</w:t>
      </w:r>
    </w:p>
    <w:p w14:paraId="34ED3A54" w14:textId="3B3DF49F" w:rsidR="002F77FF" w:rsidRDefault="002F77FF" w:rsidP="002448C2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Move all money to FDIC insured from Regions Assess Account motion made by Lion Mike S 2</w:t>
      </w:r>
      <w:r w:rsidRPr="002F77FF">
        <w:rPr>
          <w:sz w:val="32"/>
          <w:szCs w:val="32"/>
          <w:vertAlign w:val="superscript"/>
        </w:rPr>
        <w:t>nd</w:t>
      </w:r>
      <w:r>
        <w:rPr>
          <w:sz w:val="32"/>
          <w:szCs w:val="32"/>
        </w:rPr>
        <w:t xml:space="preserve"> by Lion Carol passed</w:t>
      </w:r>
    </w:p>
    <w:p w14:paraId="52DE45FC" w14:textId="5DA9DBA1" w:rsidR="002F77FF" w:rsidRDefault="002F77FF" w:rsidP="002448C2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Convention Lion Robin – Lion Katie</w:t>
      </w:r>
    </w:p>
    <w:p w14:paraId="585BA533" w14:textId="7286450E" w:rsidR="002F77FF" w:rsidRDefault="002F77FF" w:rsidP="002448C2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Elections on separate sheet</w:t>
      </w:r>
    </w:p>
    <w:p w14:paraId="241413A9" w14:textId="0D3D9965" w:rsidR="002F77FF" w:rsidRDefault="002F77FF" w:rsidP="002448C2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Lion Robin made a motion for 2 families that need help from their houses catching for $300 2</w:t>
      </w:r>
      <w:r w:rsidRPr="002F77FF">
        <w:rPr>
          <w:sz w:val="32"/>
          <w:szCs w:val="32"/>
          <w:vertAlign w:val="superscript"/>
        </w:rPr>
        <w:t>nd</w:t>
      </w:r>
      <w:r>
        <w:rPr>
          <w:sz w:val="32"/>
          <w:szCs w:val="32"/>
        </w:rPr>
        <w:t xml:space="preserve"> by Lion Carol passed</w:t>
      </w:r>
    </w:p>
    <w:p w14:paraId="0F326DDE" w14:textId="7A221518" w:rsidR="002F77FF" w:rsidRDefault="002F77FF" w:rsidP="002448C2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Lion Red made a motion to put name on the shirt for LLCCAA cookoff 2</w:t>
      </w:r>
      <w:r w:rsidRPr="002F77FF">
        <w:rPr>
          <w:sz w:val="32"/>
          <w:szCs w:val="32"/>
          <w:vertAlign w:val="superscript"/>
        </w:rPr>
        <w:t>nd</w:t>
      </w:r>
      <w:r>
        <w:rPr>
          <w:sz w:val="32"/>
          <w:szCs w:val="32"/>
        </w:rPr>
        <w:t xml:space="preserve"> by Lion Mike Z passed</w:t>
      </w:r>
    </w:p>
    <w:p w14:paraId="089030DC" w14:textId="09A2F9D2" w:rsidR="002F77FF" w:rsidRDefault="003D5D73" w:rsidP="002448C2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Lion Mike Z made motion to donate $300 to Shriner Hospital 2</w:t>
      </w:r>
      <w:r w:rsidRPr="003D5D73">
        <w:rPr>
          <w:sz w:val="32"/>
          <w:szCs w:val="32"/>
          <w:vertAlign w:val="superscript"/>
        </w:rPr>
        <w:t>nd</w:t>
      </w:r>
      <w:r>
        <w:rPr>
          <w:sz w:val="32"/>
          <w:szCs w:val="32"/>
        </w:rPr>
        <w:t xml:space="preserve"> by Lion Mike P passed</w:t>
      </w:r>
    </w:p>
    <w:p w14:paraId="4C569E24" w14:textId="717A14FC" w:rsidR="003D5D73" w:rsidRDefault="003D5D73" w:rsidP="002448C2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Lion Red made a motion for Lion Mike Z to change the lights in the hall 2nd Lion Mike P passed</w:t>
      </w:r>
    </w:p>
    <w:p w14:paraId="168F8F6C" w14:textId="1F5682D0" w:rsidR="003D5D73" w:rsidRDefault="003D5D73" w:rsidP="003D5D73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Lion Mike Z made a motion to donate $300 to Kenner Naval Museum Commission 2</w:t>
      </w:r>
      <w:r w:rsidRPr="003D5D73">
        <w:rPr>
          <w:sz w:val="32"/>
          <w:szCs w:val="32"/>
          <w:vertAlign w:val="superscript"/>
        </w:rPr>
        <w:t>nd</w:t>
      </w:r>
      <w:r>
        <w:rPr>
          <w:sz w:val="32"/>
          <w:szCs w:val="32"/>
        </w:rPr>
        <w:t xml:space="preserve"> by Lion Mike P passed</w:t>
      </w:r>
    </w:p>
    <w:p w14:paraId="45A171AF" w14:textId="7FE68C69" w:rsidR="002448C2" w:rsidRPr="003D5D73" w:rsidRDefault="003D5D73" w:rsidP="003D5D73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Lion </w:t>
      </w:r>
      <w:r w:rsidR="00143378" w:rsidRPr="003D5D73">
        <w:rPr>
          <w:sz w:val="32"/>
          <w:szCs w:val="32"/>
        </w:rPr>
        <w:t xml:space="preserve">Mike </w:t>
      </w:r>
      <w:r w:rsidR="00F25677" w:rsidRPr="003D5D73">
        <w:rPr>
          <w:sz w:val="32"/>
          <w:szCs w:val="32"/>
        </w:rPr>
        <w:t>S</w:t>
      </w:r>
      <w:r w:rsidR="00296525" w:rsidRPr="003D5D73">
        <w:rPr>
          <w:sz w:val="32"/>
          <w:szCs w:val="32"/>
        </w:rPr>
        <w:t xml:space="preserve"> </w:t>
      </w:r>
      <w:r w:rsidR="002448C2" w:rsidRPr="003D5D73">
        <w:rPr>
          <w:sz w:val="32"/>
          <w:szCs w:val="32"/>
        </w:rPr>
        <w:t>made a motion to adjoin the meeting at 8:</w:t>
      </w:r>
      <w:r w:rsidR="00F25677" w:rsidRPr="003D5D73">
        <w:rPr>
          <w:sz w:val="32"/>
          <w:szCs w:val="32"/>
        </w:rPr>
        <w:t>48</w:t>
      </w:r>
      <w:r w:rsidR="00296525" w:rsidRPr="003D5D73">
        <w:rPr>
          <w:sz w:val="32"/>
          <w:szCs w:val="32"/>
        </w:rPr>
        <w:t xml:space="preserve"> </w:t>
      </w:r>
      <w:r w:rsidR="002448C2" w:rsidRPr="003D5D73">
        <w:rPr>
          <w:sz w:val="32"/>
          <w:szCs w:val="32"/>
        </w:rPr>
        <w:t>pm 2</w:t>
      </w:r>
      <w:r w:rsidR="002448C2" w:rsidRPr="003D5D73">
        <w:rPr>
          <w:sz w:val="32"/>
          <w:szCs w:val="32"/>
          <w:vertAlign w:val="superscript"/>
        </w:rPr>
        <w:t>nd</w:t>
      </w:r>
      <w:r w:rsidR="002448C2" w:rsidRPr="003D5D73">
        <w:rPr>
          <w:sz w:val="32"/>
          <w:szCs w:val="32"/>
        </w:rPr>
        <w:t xml:space="preserve"> by Lion </w:t>
      </w:r>
      <w:r w:rsidR="00F25677" w:rsidRPr="003D5D73">
        <w:rPr>
          <w:sz w:val="32"/>
          <w:szCs w:val="32"/>
        </w:rPr>
        <w:t>Red</w:t>
      </w:r>
      <w:r w:rsidR="002448C2" w:rsidRPr="003D5D73">
        <w:rPr>
          <w:sz w:val="32"/>
          <w:szCs w:val="32"/>
        </w:rPr>
        <w:t xml:space="preserve"> passed</w:t>
      </w:r>
    </w:p>
    <w:p w14:paraId="6D59CB83" w14:textId="77777777" w:rsidR="00F25677" w:rsidRDefault="00F25677" w:rsidP="00F25677">
      <w:pPr>
        <w:pStyle w:val="ListParagraph"/>
        <w:ind w:left="795"/>
        <w:rPr>
          <w:sz w:val="32"/>
          <w:szCs w:val="32"/>
        </w:rPr>
      </w:pPr>
    </w:p>
    <w:p w14:paraId="0304EB86" w14:textId="126BB7A3" w:rsidR="002448C2" w:rsidRPr="002448C2" w:rsidRDefault="002448C2" w:rsidP="002448C2">
      <w:pPr>
        <w:ind w:left="435"/>
        <w:rPr>
          <w:sz w:val="32"/>
          <w:szCs w:val="32"/>
        </w:rPr>
      </w:pPr>
    </w:p>
    <w:p w14:paraId="081B2A3C" w14:textId="30811694" w:rsidR="000578AE" w:rsidRPr="000578AE" w:rsidRDefault="000578AE" w:rsidP="002448C2">
      <w:pPr>
        <w:pStyle w:val="ListParagraph"/>
        <w:ind w:left="795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97B5D60" w14:textId="77777777" w:rsidR="000578AE" w:rsidRPr="000578AE" w:rsidRDefault="000578AE" w:rsidP="000578AE">
      <w:pPr>
        <w:rPr>
          <w:sz w:val="32"/>
          <w:szCs w:val="32"/>
        </w:rPr>
      </w:pPr>
    </w:p>
    <w:p w14:paraId="5DC59ED0" w14:textId="77777777" w:rsidR="00FF5D46" w:rsidRPr="00FF5D46" w:rsidRDefault="00FF5D46" w:rsidP="00FF5D46">
      <w:pPr>
        <w:pStyle w:val="ListParagraph"/>
        <w:ind w:left="795"/>
        <w:rPr>
          <w:sz w:val="32"/>
          <w:szCs w:val="32"/>
        </w:rPr>
      </w:pPr>
    </w:p>
    <w:p w14:paraId="76A447CB" w14:textId="77777777" w:rsidR="00FF5D46" w:rsidRPr="005F3779" w:rsidRDefault="00FF5D46" w:rsidP="005F3779">
      <w:pPr>
        <w:rPr>
          <w:sz w:val="32"/>
          <w:szCs w:val="32"/>
        </w:rPr>
      </w:pPr>
    </w:p>
    <w:sectPr w:rsidR="00FF5D46" w:rsidRPr="005F37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B1EF9"/>
    <w:multiLevelType w:val="hybridMultilevel"/>
    <w:tmpl w:val="C35656F4"/>
    <w:lvl w:ilvl="0" w:tplc="DB0ACED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1A684165"/>
    <w:multiLevelType w:val="hybridMultilevel"/>
    <w:tmpl w:val="C50C148E"/>
    <w:lvl w:ilvl="0" w:tplc="9300D57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1C5057E6"/>
    <w:multiLevelType w:val="hybridMultilevel"/>
    <w:tmpl w:val="843C72FC"/>
    <w:lvl w:ilvl="0" w:tplc="51269BC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 w15:restartNumberingAfterBreak="0">
    <w:nsid w:val="2F0C1379"/>
    <w:multiLevelType w:val="hybridMultilevel"/>
    <w:tmpl w:val="5CCED302"/>
    <w:lvl w:ilvl="0" w:tplc="95EC174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464D4DF1"/>
    <w:multiLevelType w:val="hybridMultilevel"/>
    <w:tmpl w:val="E6283ED0"/>
    <w:lvl w:ilvl="0" w:tplc="CE645E3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4F4964A6"/>
    <w:multiLevelType w:val="hybridMultilevel"/>
    <w:tmpl w:val="7FFC5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5C492A"/>
    <w:multiLevelType w:val="hybridMultilevel"/>
    <w:tmpl w:val="F96C618A"/>
    <w:lvl w:ilvl="0" w:tplc="0BAE85BC">
      <w:start w:val="1"/>
      <w:numFmt w:val="decimal"/>
      <w:lvlText w:val="%1."/>
      <w:lvlJc w:val="left"/>
      <w:pPr>
        <w:ind w:left="82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5EE543A4"/>
    <w:multiLevelType w:val="hybridMultilevel"/>
    <w:tmpl w:val="B8C02B12"/>
    <w:lvl w:ilvl="0" w:tplc="034E2F0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69C27A40"/>
    <w:multiLevelType w:val="hybridMultilevel"/>
    <w:tmpl w:val="A48E8FB6"/>
    <w:lvl w:ilvl="0" w:tplc="2F3A312A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9" w15:restartNumberingAfterBreak="0">
    <w:nsid w:val="6D727155"/>
    <w:multiLevelType w:val="hybridMultilevel"/>
    <w:tmpl w:val="2E643338"/>
    <w:lvl w:ilvl="0" w:tplc="80D6218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 w15:restartNumberingAfterBreak="0">
    <w:nsid w:val="729935CD"/>
    <w:multiLevelType w:val="hybridMultilevel"/>
    <w:tmpl w:val="33EAF958"/>
    <w:lvl w:ilvl="0" w:tplc="A56CBDA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6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BBB"/>
    <w:rsid w:val="00031BBB"/>
    <w:rsid w:val="00055F9F"/>
    <w:rsid w:val="000578AE"/>
    <w:rsid w:val="000E1FF2"/>
    <w:rsid w:val="00143378"/>
    <w:rsid w:val="001F2F08"/>
    <w:rsid w:val="002448C2"/>
    <w:rsid w:val="00255446"/>
    <w:rsid w:val="00266234"/>
    <w:rsid w:val="00295F8F"/>
    <w:rsid w:val="00296525"/>
    <w:rsid w:val="002A7BD0"/>
    <w:rsid w:val="002B1690"/>
    <w:rsid w:val="002F4EDE"/>
    <w:rsid w:val="002F77FF"/>
    <w:rsid w:val="003206E0"/>
    <w:rsid w:val="00374911"/>
    <w:rsid w:val="003D5D73"/>
    <w:rsid w:val="00423DD4"/>
    <w:rsid w:val="0045431D"/>
    <w:rsid w:val="005439C7"/>
    <w:rsid w:val="005F3779"/>
    <w:rsid w:val="0065097F"/>
    <w:rsid w:val="0066446B"/>
    <w:rsid w:val="0067380A"/>
    <w:rsid w:val="00691F0C"/>
    <w:rsid w:val="00717989"/>
    <w:rsid w:val="007A2033"/>
    <w:rsid w:val="00850E9B"/>
    <w:rsid w:val="008546B2"/>
    <w:rsid w:val="009B7B69"/>
    <w:rsid w:val="00A41E3A"/>
    <w:rsid w:val="00BB1B1E"/>
    <w:rsid w:val="00BE3C4D"/>
    <w:rsid w:val="00C26ACA"/>
    <w:rsid w:val="00C70B58"/>
    <w:rsid w:val="00CB10DF"/>
    <w:rsid w:val="00D20CE2"/>
    <w:rsid w:val="00DC3BE8"/>
    <w:rsid w:val="00DD5AA9"/>
    <w:rsid w:val="00E04227"/>
    <w:rsid w:val="00E40C33"/>
    <w:rsid w:val="00E65FC5"/>
    <w:rsid w:val="00F15C8B"/>
    <w:rsid w:val="00F25677"/>
    <w:rsid w:val="00F42AA4"/>
    <w:rsid w:val="00F65C55"/>
    <w:rsid w:val="00FA09CF"/>
    <w:rsid w:val="00FB46A9"/>
    <w:rsid w:val="00FF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D60EF"/>
  <w15:chartTrackingRefBased/>
  <w15:docId w15:val="{7D89C707-867A-4976-AAA9-D7686B29A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37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CE717-70DA-4305-8A78-DC8EEACB4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Treadway</dc:creator>
  <cp:keywords/>
  <dc:description/>
  <cp:lastModifiedBy>Robyn Treadway</cp:lastModifiedBy>
  <cp:revision>3</cp:revision>
  <cp:lastPrinted>2021-03-10T02:59:00Z</cp:lastPrinted>
  <dcterms:created xsi:type="dcterms:W3CDTF">2021-03-10T02:10:00Z</dcterms:created>
  <dcterms:modified xsi:type="dcterms:W3CDTF">2021-03-10T03:04:00Z</dcterms:modified>
</cp:coreProperties>
</file>